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3775" w14:textId="77777777" w:rsidR="00AF0EB8" w:rsidRPr="00B02CC3" w:rsidRDefault="00E82FF9" w:rsidP="00B02CC3">
      <w:pPr>
        <w:pStyle w:val="Ttulo1"/>
      </w:pPr>
      <w:r>
        <w:t>TRABALHO EM GRUPO</w:t>
      </w:r>
      <w:r w:rsidR="00AF0EB8" w:rsidRPr="00B02CC3">
        <w:rPr>
          <w:lang w:val="pt-BR"/>
        </w:rPr>
        <w:tab/>
      </w:r>
    </w:p>
    <w:p w14:paraId="4880589F" w14:textId="77777777"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874669" w:rsidRPr="006D4FA1" w14:paraId="40DBBFDB" w14:textId="77777777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14:paraId="7ED4B2C9" w14:textId="77777777" w:rsidR="00B87456" w:rsidRPr="00BF62D0" w:rsidRDefault="00A27F8C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sz w:val="28"/>
                <w:szCs w:val="28"/>
                <w:lang w:val="pt-BR"/>
              </w:rPr>
            </w:pPr>
            <w:r w:rsidRPr="00BF62D0">
              <w:rPr>
                <w:rFonts w:cs="Tahoma"/>
                <w:b/>
                <w:bCs/>
                <w:color w:val="FFFFFF"/>
                <w:spacing w:val="-4"/>
                <w:sz w:val="28"/>
                <w:szCs w:val="28"/>
                <w:lang w:val="pt-BR"/>
              </w:rPr>
              <w:t>Orientações para realização do Trabalho</w:t>
            </w:r>
            <w:r w:rsidR="00491BB5" w:rsidRPr="00BF62D0">
              <w:rPr>
                <w:rFonts w:cs="Tahoma"/>
                <w:b/>
                <w:bCs/>
                <w:color w:val="FFFFFF"/>
                <w:spacing w:val="-4"/>
                <w:sz w:val="28"/>
                <w:szCs w:val="28"/>
                <w:lang w:val="pt-BR"/>
              </w:rPr>
              <w:t xml:space="preserve">  da Disciplina</w:t>
            </w:r>
          </w:p>
        </w:tc>
      </w:tr>
      <w:tr w:rsidR="00CF22A8" w:rsidRPr="006D4FA1" w14:paraId="6C1FAB09" w14:textId="77777777" w:rsidTr="00D50E80">
        <w:trPr>
          <w:trHeight w:val="416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4D9F9D"/>
            <w:vAlign w:val="center"/>
          </w:tcPr>
          <w:p w14:paraId="495C11B2" w14:textId="77777777" w:rsidR="00CF22A8" w:rsidRPr="00D72756" w:rsidRDefault="00491BB5" w:rsidP="00961CCD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000000" w:themeColor="text1"/>
                <w:spacing w:val="-4"/>
                <w:sz w:val="28"/>
                <w:szCs w:val="28"/>
                <w:lang w:val="pt-BR"/>
              </w:rPr>
            </w:pPr>
            <w:r w:rsidRPr="00BF62D0">
              <w:rPr>
                <w:rFonts w:cs="Tahoma"/>
                <w:b/>
                <w:bCs/>
                <w:color w:val="FFFFFF" w:themeColor="background1"/>
                <w:spacing w:val="-4"/>
                <w:sz w:val="28"/>
                <w:szCs w:val="28"/>
                <w:lang w:val="pt-BR"/>
              </w:rPr>
              <w:t xml:space="preserve">Parte 1 - </w:t>
            </w:r>
            <w:r w:rsidR="00A27F8C" w:rsidRPr="00BF62D0">
              <w:rPr>
                <w:rFonts w:cs="Tahoma"/>
                <w:b/>
                <w:bCs/>
                <w:color w:val="FFFFFF" w:themeColor="background1"/>
                <w:spacing w:val="-4"/>
                <w:sz w:val="28"/>
                <w:szCs w:val="28"/>
                <w:lang w:val="pt-BR"/>
              </w:rPr>
              <w:t>Identificação e Análise Qualitativa dos Riscos</w:t>
            </w:r>
          </w:p>
        </w:tc>
      </w:tr>
      <w:tr w:rsidR="00491BB5" w:rsidRPr="006D4FA1" w14:paraId="6768FC96" w14:textId="77777777" w:rsidTr="00BF62D0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1A9A7"/>
            <w:vAlign w:val="center"/>
          </w:tcPr>
          <w:p w14:paraId="15F15C27" w14:textId="77777777" w:rsidR="00491BB5" w:rsidRPr="00267910" w:rsidRDefault="00491BB5" w:rsidP="00D14335">
            <w:pPr>
              <w:spacing w:before="120" w:after="120"/>
              <w:ind w:left="57"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Objetivos</w:t>
            </w:r>
          </w:p>
        </w:tc>
      </w:tr>
      <w:tr w:rsidR="00491BB5" w:rsidRPr="006D4FA1" w14:paraId="3D4165E9" w14:textId="77777777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41AEFE14" w14:textId="77777777" w:rsidR="00267910" w:rsidRPr="00491BB5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Por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prátic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conheciment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tratad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sal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e aula</w:t>
            </w:r>
          </w:p>
          <w:p w14:paraId="71561B35" w14:textId="77777777" w:rsidR="00267910" w:rsidRPr="00491BB5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Leitur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o material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n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apostil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disciplina</w:t>
            </w:r>
            <w:proofErr w:type="spellEnd"/>
          </w:p>
          <w:p w14:paraId="0F5EA735" w14:textId="77777777" w:rsidR="00491BB5" w:rsidRPr="00267910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xercitar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trabalho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grupo</w:t>
            </w:r>
            <w:proofErr w:type="spellEnd"/>
          </w:p>
        </w:tc>
      </w:tr>
      <w:tr w:rsidR="00491BB5" w:rsidRPr="006D4FA1" w14:paraId="4AE8A556" w14:textId="77777777" w:rsidTr="00BF62D0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1A9A7"/>
            <w:vAlign w:val="center"/>
          </w:tcPr>
          <w:p w14:paraId="10EF6454" w14:textId="77777777" w:rsidR="00491BB5" w:rsidRPr="00267910" w:rsidRDefault="00267910" w:rsidP="00D14335">
            <w:pPr>
              <w:spacing w:before="120" w:after="120"/>
              <w:ind w:left="57"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Ações</w:t>
            </w:r>
          </w:p>
        </w:tc>
      </w:tr>
      <w:tr w:rsidR="00267910" w:rsidRPr="006D4FA1" w14:paraId="0ACFFD6B" w14:textId="77777777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5A1B9E45" w14:textId="77777777" w:rsidR="00267910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Formar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grupos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preferencialmente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de no </w:t>
            </w:r>
            <w:proofErr w:type="spellStart"/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>máximo</w:t>
            </w:r>
            <w:proofErr w:type="spellEnd"/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cs="Tahoma"/>
                <w:snapToGrid w:val="0"/>
                <w:color w:val="000000"/>
                <w:sz w:val="24"/>
                <w:szCs w:val="24"/>
              </w:rPr>
              <w:t>integrantes</w:t>
            </w:r>
            <w:proofErr w:type="spellEnd"/>
          </w:p>
          <w:p w14:paraId="7093A896" w14:textId="77777777" w:rsidR="00267910" w:rsidRPr="00267910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Utilizando a </w:t>
            </w: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planilha “Ferramenta de Riscos” disponibilizada</w:t>
            </w:r>
            <w:r w:rsidR="00D50E8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. A planilha é completamente aberta e pode ser adaptada à vontade.</w:t>
            </w:r>
          </w:p>
          <w:p w14:paraId="6BB7756E" w14:textId="77777777" w:rsidR="00267910" w:rsidRPr="00491BB5" w:rsidRDefault="00267910" w:rsidP="00267910">
            <w:pPr>
              <w:numPr>
                <w:ilvl w:val="0"/>
                <w:numId w:val="13"/>
              </w:numPr>
              <w:spacing w:before="120" w:after="120" w:line="240" w:lineRule="auto"/>
              <w:jc w:val="left"/>
              <w:rPr>
                <w:rFonts w:cs="Tahoma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Entrega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Trabalho</w:t>
            </w:r>
            <w:proofErr w:type="spellEnd"/>
            <w:r w:rsidRPr="00491BB5">
              <w:rPr>
                <w:rFonts w:cs="Tahoma"/>
                <w:snapToGrid w:val="0"/>
                <w:color w:val="000000"/>
                <w:sz w:val="24"/>
                <w:szCs w:val="24"/>
              </w:rPr>
              <w:t>:</w:t>
            </w:r>
          </w:p>
          <w:p w14:paraId="7820EF60" w14:textId="77777777" w:rsidR="00267910" w:rsidRPr="00491BB5" w:rsidRDefault="00267910" w:rsidP="00267910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before="120" w:after="120" w:line="240" w:lineRule="auto"/>
              <w:ind w:left="720"/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  <w:t xml:space="preserve"> 15 </w:t>
            </w:r>
            <w:proofErr w:type="spellStart"/>
            <w:r w:rsidRPr="00491BB5"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  <w:t>dias</w:t>
            </w:r>
            <w:proofErr w:type="spellEnd"/>
          </w:p>
          <w:p w14:paraId="228C1DCD" w14:textId="77777777" w:rsidR="00267910" w:rsidRPr="00491BB5" w:rsidRDefault="00267910" w:rsidP="00267910">
            <w:pPr>
              <w:numPr>
                <w:ilvl w:val="0"/>
                <w:numId w:val="13"/>
              </w:numPr>
              <w:tabs>
                <w:tab w:val="clear" w:pos="360"/>
                <w:tab w:val="num" w:pos="720"/>
              </w:tabs>
              <w:spacing w:before="120" w:after="120" w:line="240" w:lineRule="auto"/>
              <w:ind w:left="720"/>
              <w:rPr>
                <w:rFonts w:cs="Tahoma"/>
                <w:b/>
                <w:strike/>
                <w:snapToGrid w:val="0"/>
                <w:color w:val="000000"/>
                <w:sz w:val="24"/>
                <w:szCs w:val="24"/>
              </w:rPr>
            </w:pPr>
            <w:r w:rsidRPr="00491BB5">
              <w:rPr>
                <w:rFonts w:cs="Tahoma"/>
                <w:b/>
                <w:bCs/>
                <w:strike/>
                <w:sz w:val="24"/>
                <w:szCs w:val="24"/>
              </w:rPr>
              <w:t xml:space="preserve">Por e-mail </w:t>
            </w:r>
            <w:hyperlink r:id="rId8" w:history="1">
              <w:r w:rsidRPr="00491BB5">
                <w:rPr>
                  <w:rStyle w:val="Hyperlink"/>
                  <w:rFonts w:cs="Tahoma"/>
                  <w:b/>
                  <w:bCs/>
                  <w:strike/>
                  <w:sz w:val="24"/>
                  <w:szCs w:val="24"/>
                </w:rPr>
                <w:t>mauro.sotille@pmtech.com.br</w:t>
              </w:r>
            </w:hyperlink>
          </w:p>
          <w:p w14:paraId="746018E9" w14:textId="77777777" w:rsidR="00267910" w:rsidRPr="00491BB5" w:rsidRDefault="00267910" w:rsidP="00267910">
            <w:pPr>
              <w:spacing w:before="120" w:after="120"/>
              <w:ind w:left="720"/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Disponibilizar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no e-class (</w:t>
            </w: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pode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me </w:t>
            </w: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avisar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b/>
                <w:bCs/>
                <w:sz w:val="24"/>
                <w:szCs w:val="24"/>
              </w:rPr>
              <w:t>por</w:t>
            </w:r>
            <w:proofErr w:type="spellEnd"/>
            <w:r w:rsidRPr="00491BB5">
              <w:rPr>
                <w:rFonts w:cs="Tahoma"/>
                <w:b/>
                <w:bCs/>
                <w:sz w:val="24"/>
                <w:szCs w:val="24"/>
              </w:rPr>
              <w:t xml:space="preserve"> e-mail)</w:t>
            </w:r>
          </w:p>
          <w:p w14:paraId="25A8A1E0" w14:textId="77777777" w:rsidR="00267910" w:rsidRDefault="00267910" w:rsidP="00267910">
            <w:pPr>
              <w:spacing w:before="120" w:after="120" w:line="240" w:lineRule="auto"/>
              <w:ind w:left="720"/>
              <w:rPr>
                <w:rFonts w:cs="Tahoma"/>
                <w:sz w:val="24"/>
                <w:szCs w:val="24"/>
              </w:rPr>
            </w:pPr>
            <w:r w:rsidRPr="00491BB5">
              <w:rPr>
                <w:rFonts w:cs="Tahoma"/>
                <w:sz w:val="24"/>
                <w:szCs w:val="24"/>
              </w:rPr>
              <w:t xml:space="preserve">***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Atenção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: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Em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qualquer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email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sobre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a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disciplina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para o professor 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colocar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no “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Assunto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>” do e-mail “FGV/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Riscos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 xml:space="preserve"> &lt;</w:t>
            </w:r>
            <w:proofErr w:type="spellStart"/>
            <w:r w:rsidRPr="00491BB5">
              <w:rPr>
                <w:rFonts w:cs="Tahoma"/>
                <w:sz w:val="24"/>
                <w:szCs w:val="24"/>
              </w:rPr>
              <w:t>Cidade</w:t>
            </w:r>
            <w:proofErr w:type="spellEnd"/>
            <w:proofErr w:type="gramStart"/>
            <w:r w:rsidRPr="00491BB5">
              <w:rPr>
                <w:rFonts w:cs="Tahoma"/>
                <w:sz w:val="24"/>
                <w:szCs w:val="24"/>
              </w:rPr>
              <w:t>&gt;  -</w:t>
            </w:r>
            <w:proofErr w:type="gramEnd"/>
            <w:r w:rsidRPr="00491BB5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491BB5">
              <w:rPr>
                <w:rFonts w:cs="Tahoma"/>
                <w:i/>
                <w:sz w:val="24"/>
                <w:szCs w:val="24"/>
                <w:u w:val="single"/>
              </w:rPr>
              <w:t>Assunto</w:t>
            </w:r>
            <w:proofErr w:type="spellEnd"/>
            <w:r w:rsidRPr="00491BB5">
              <w:rPr>
                <w:rFonts w:cs="Tahoma"/>
                <w:sz w:val="24"/>
                <w:szCs w:val="24"/>
              </w:rPr>
              <w:t>”)</w:t>
            </w:r>
          </w:p>
          <w:p w14:paraId="5156D256" w14:textId="77777777" w:rsidR="00267910" w:rsidRPr="00267910" w:rsidRDefault="00267910" w:rsidP="00267910">
            <w:pPr>
              <w:spacing w:before="120" w:after="120" w:line="240" w:lineRule="auto"/>
              <w:ind w:left="720"/>
              <w:rPr>
                <w:rFonts w:cs="Tahoma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267910" w:rsidRPr="006D4FA1" w14:paraId="08944178" w14:textId="77777777" w:rsidTr="00351486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1A9A7"/>
            <w:vAlign w:val="center"/>
          </w:tcPr>
          <w:p w14:paraId="6839B2FB" w14:textId="77777777" w:rsidR="00267910" w:rsidRPr="00267910" w:rsidRDefault="00BF62D0" w:rsidP="00D14335">
            <w:pPr>
              <w:spacing w:before="120" w:after="120"/>
              <w:ind w:left="57"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Orientações</w:t>
            </w:r>
          </w:p>
        </w:tc>
      </w:tr>
      <w:tr w:rsidR="00267910" w:rsidRPr="006D4FA1" w14:paraId="7BDE618B" w14:textId="77777777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3AA05CDB" w14:textId="77777777"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Identificar os principais riscos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, classificando-os em ameaça ou oportunidade, bem como a sua categoria</w:t>
            </w:r>
          </w:p>
          <w:p w14:paraId="3517033E" w14:textId="77777777" w:rsidR="00267910" w:rsidRPr="00491BB5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491BB5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través da EAR identificar os riscos classificando-os em ameaças (riscos negativos) e oportunidades (riscos positivos).</w:t>
            </w:r>
          </w:p>
          <w:p w14:paraId="4EE43884" w14:textId="77777777" w:rsidR="00267910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/>
                <w:bCs/>
                <w:color w:val="FF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/>
                <w:bCs/>
                <w:color w:val="FF0000"/>
                <w:spacing w:val="-4"/>
                <w:sz w:val="24"/>
                <w:szCs w:val="24"/>
                <w:lang w:val="pt-BR"/>
              </w:rPr>
              <w:t>Mínimo 10 Ameaças e 2 oportunidades</w:t>
            </w:r>
          </w:p>
          <w:p w14:paraId="2458F560" w14:textId="77777777" w:rsidR="00267910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Cada risco deve conter as seguintes informações, na mesma frase ou parágrafo: </w:t>
            </w: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br/>
              <w:t xml:space="preserve">a) Evento de Risco b) Causa do Risco c) Impacto nos objetivos do projeto. </w:t>
            </w:r>
          </w:p>
          <w:p w14:paraId="03CA1A0D" w14:textId="77777777" w:rsidR="00267910" w:rsidRPr="00267910" w:rsidRDefault="00267910" w:rsidP="00267910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26791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lastRenderedPageBreak/>
              <w:t>Cada risco deve pertencer a uma subcategoria de risco apresentada na EAR (etapa 1). Se necessário, a EAR deve ser atualizada com eventuais categorias faltantes.</w:t>
            </w:r>
          </w:p>
          <w:p w14:paraId="7B5624B5" w14:textId="77777777"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Determinar a probabilidade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dos riscos identificados</w:t>
            </w:r>
          </w:p>
          <w:p w14:paraId="32CB389A" w14:textId="77777777" w:rsidR="00D72756" w:rsidRPr="00D72756" w:rsidRDefault="00D72756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>Determinar o impacto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dos riscos identificados</w:t>
            </w:r>
          </w:p>
          <w:p w14:paraId="394747BC" w14:textId="77777777"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 partir da identificação dos riscos, analise os riscos qualitativamente, obtendo a sua priorização.</w:t>
            </w:r>
          </w:p>
          <w:p w14:paraId="7E97BE53" w14:textId="77777777" w:rsidR="00267910" w:rsidRPr="00D72756" w:rsidRDefault="00267910" w:rsidP="00D72756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732" w:right="57" w:hanging="284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Será permitido apenas </w:t>
            </w:r>
            <w:r w:rsidRPr="00D72756">
              <w:rPr>
                <w:rFonts w:cs="Tahoma"/>
                <w:bCs/>
                <w:color w:val="FF0000"/>
                <w:spacing w:val="-4"/>
                <w:sz w:val="24"/>
                <w:szCs w:val="24"/>
                <w:lang w:val="pt-BR"/>
              </w:rPr>
              <w:t xml:space="preserve">1 risco de baixa severidade 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(zona verde), cuja resposta seja “aceitação”.</w:t>
            </w:r>
          </w:p>
          <w:p w14:paraId="1E6D7DDA" w14:textId="77777777" w:rsidR="00267910" w:rsidRPr="00D72756" w:rsidRDefault="00267910" w:rsidP="0026791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Refaça a priorização dos riscos</w:t>
            </w:r>
            <w:r w:rsidRPr="00D72756">
              <w:rPr>
                <w:rFonts w:cs="Tahoma"/>
                <w:bCs/>
                <w:color w:val="FF0000"/>
                <w:spacing w:val="-4"/>
                <w:sz w:val="24"/>
                <w:szCs w:val="24"/>
                <w:lang w:val="pt-BR"/>
              </w:rPr>
              <w:t xml:space="preserve"> ANTES 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de planejar respostas.</w:t>
            </w:r>
          </w:p>
          <w:p w14:paraId="6981C5DF" w14:textId="77777777" w:rsidR="00267910" w:rsidRDefault="00267910" w:rsidP="00BF62D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446" w:right="57" w:hanging="332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Para todos os riscos que não estiverem na zona verde, determine o valor do </w:t>
            </w:r>
            <w:r w:rsidRPr="00D72756"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impacto do risco em R$ </w:t>
            </w:r>
            <w:r w:rsidRPr="00D7275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(ou outra moeda sendo utilizada no projeto</w:t>
            </w:r>
            <w:r w:rsidRPr="00491BB5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)</w:t>
            </w:r>
          </w:p>
          <w:p w14:paraId="3290E643" w14:textId="77777777" w:rsidR="00BF62D0" w:rsidRPr="00BF62D0" w:rsidRDefault="00BF62D0" w:rsidP="00BF62D0">
            <w:pPr>
              <w:pStyle w:val="PargrafodaLista"/>
              <w:spacing w:before="120" w:after="120"/>
              <w:ind w:left="446"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</w:p>
        </w:tc>
      </w:tr>
      <w:tr w:rsidR="00BF62D0" w:rsidRPr="006D4FA1" w14:paraId="470A5544" w14:textId="77777777" w:rsidTr="00BF62D0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458E8E"/>
            <w:vAlign w:val="center"/>
          </w:tcPr>
          <w:p w14:paraId="1D50FD18" w14:textId="77777777" w:rsidR="00BF62D0" w:rsidRPr="00BF62D0" w:rsidRDefault="00BF62D0" w:rsidP="00BF62D0">
            <w:pPr>
              <w:pStyle w:val="PargrafodaLista"/>
              <w:spacing w:before="120" w:after="120"/>
              <w:ind w:left="446" w:right="57"/>
              <w:contextualSpacing w:val="0"/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</w:pPr>
            <w:r w:rsidRPr="00BF62D0">
              <w:rPr>
                <w:rFonts w:cs="Tahoma"/>
                <w:b/>
                <w:bCs/>
                <w:color w:val="FFFFFF" w:themeColor="background1"/>
                <w:spacing w:val="-4"/>
                <w:sz w:val="28"/>
                <w:szCs w:val="28"/>
                <w:lang w:val="pt-BR"/>
              </w:rPr>
              <w:lastRenderedPageBreak/>
              <w:t>Parte 2 – Análise Quantitativa e Respostas aos Riscos</w:t>
            </w:r>
          </w:p>
        </w:tc>
      </w:tr>
      <w:tr w:rsidR="00BF62D0" w:rsidRPr="006D4FA1" w14:paraId="2E254456" w14:textId="77777777" w:rsidTr="00351486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1A9A7"/>
            <w:vAlign w:val="center"/>
          </w:tcPr>
          <w:p w14:paraId="7275D97B" w14:textId="77777777" w:rsidR="00BF62D0" w:rsidRPr="00BF62D0" w:rsidRDefault="00BF62D0" w:rsidP="00BF62D0">
            <w:pPr>
              <w:spacing w:before="120" w:after="120"/>
              <w:ind w:right="57"/>
              <w:rPr>
                <w:rFonts w:cs="Tahoma"/>
                <w:b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BF62D0">
              <w:rPr>
                <w:rFonts w:cs="Tahoma"/>
                <w:b/>
                <w:bCs/>
                <w:color w:val="FFFFFF" w:themeColor="background1"/>
                <w:spacing w:val="-4"/>
                <w:sz w:val="24"/>
                <w:szCs w:val="24"/>
                <w:lang w:val="pt-BR"/>
              </w:rPr>
              <w:t>Orientações</w:t>
            </w:r>
          </w:p>
        </w:tc>
      </w:tr>
      <w:tr w:rsidR="00BF62D0" w:rsidRPr="006D4FA1" w14:paraId="3C735538" w14:textId="77777777" w:rsidTr="00BF62D0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FFFFFF" w:themeFill="background1"/>
            <w:vAlign w:val="center"/>
          </w:tcPr>
          <w:p w14:paraId="66BB6C6F" w14:textId="77777777" w:rsidR="00BF62D0" w:rsidRPr="00D15F59" w:rsidRDefault="00BF62D0" w:rsidP="00351486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88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15F59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Calcular o Valor Monetário Esperado para o projeto, arbitrando valores (em R$) para o impacto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dos riscos na planilha</w:t>
            </w:r>
          </w:p>
          <w:p w14:paraId="3F3BCC52" w14:textId="77777777" w:rsidR="00BF62D0" w:rsidRPr="00351486" w:rsidRDefault="00BF62D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FF0000"/>
                <w:spacing w:val="-4"/>
                <w:sz w:val="24"/>
                <w:szCs w:val="24"/>
                <w:lang w:val="pt-BR"/>
              </w:rPr>
            </w:pPr>
            <w:r w:rsidRPr="00351486">
              <w:rPr>
                <w:rFonts w:cs="Tahoma"/>
                <w:bCs/>
                <w:color w:val="FF0000"/>
                <w:spacing w:val="-4"/>
                <w:sz w:val="24"/>
                <w:szCs w:val="24"/>
                <w:lang w:val="pt-BR"/>
              </w:rPr>
              <w:t>Utilizar somente os riscos que não foram aceitos na análise quantitativa (amarelos e vermelhos)</w:t>
            </w:r>
          </w:p>
          <w:p w14:paraId="741A3223" w14:textId="77777777" w:rsidR="00BF62D0" w:rsidRPr="00E77B91" w:rsidRDefault="00BF62D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D15F59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Refa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zer</w:t>
            </w:r>
            <w:r w:rsidRPr="00D15F59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a priorização dos riscos com base no V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M</w:t>
            </w:r>
            <w:r w:rsidRPr="00D15F59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E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</w:t>
            </w:r>
            <w:r w:rsidRPr="00D15F59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(a planilha refaz automaticamente)</w:t>
            </w:r>
          </w:p>
          <w:p w14:paraId="2C026C71" w14:textId="77777777" w:rsidR="00BF62D0" w:rsidRPr="00E77B91" w:rsidRDefault="00BF62D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Calcul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o V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M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E do projeto com riscos no cenário original, antes do planejamento e da implementação de respostas aos riscos</w:t>
            </w:r>
          </w:p>
          <w:p w14:paraId="7406EB1D" w14:textId="77777777" w:rsidR="00BF62D0" w:rsidRPr="00E77B91" w:rsidRDefault="00BF62D0" w:rsidP="00351486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88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nalis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cada risco e decid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i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qual a melho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resposta</w:t>
            </w:r>
          </w:p>
          <w:p w14:paraId="48769CFD" w14:textId="77777777" w:rsidR="00BF62D0" w:rsidRPr="00E77B91" w:rsidRDefault="00BF62D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Determin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o custo da resposta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escolhida</w:t>
            </w:r>
          </w:p>
          <w:p w14:paraId="09716DA8" w14:textId="77777777" w:rsidR="00BF62D0" w:rsidRPr="00E77B91" w:rsidRDefault="00BF62D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Compar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o custo da resposta com o VME do risco</w:t>
            </w:r>
          </w:p>
          <w:p w14:paraId="5F886E0B" w14:textId="77777777" w:rsidR="00BF62D0" w:rsidRPr="00E77B91" w:rsidRDefault="00BF62D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Verifi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ca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o que a resposta provoca em termos de:</w:t>
            </w:r>
          </w:p>
          <w:p w14:paraId="0FF275B0" w14:textId="77777777" w:rsidR="00BF62D0" w:rsidRPr="00E77B91" w:rsidRDefault="00BF62D0" w:rsidP="00D50E80">
            <w:pPr>
              <w:pStyle w:val="PargrafodaLista"/>
              <w:spacing w:before="120" w:after="120"/>
              <w:ind w:left="1516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) Redução da probabilidade</w:t>
            </w:r>
          </w:p>
          <w:p w14:paraId="6399A4AC" w14:textId="77777777" w:rsidR="00BF62D0" w:rsidRPr="00E77B91" w:rsidRDefault="00BF62D0" w:rsidP="00D50E80">
            <w:pPr>
              <w:pStyle w:val="PargrafodaLista"/>
              <w:spacing w:before="120" w:after="120"/>
              <w:ind w:left="1516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b) Redução do impacto</w:t>
            </w:r>
          </w:p>
          <w:p w14:paraId="184F3C1E" w14:textId="77777777" w:rsidR="00BF62D0" w:rsidRPr="00E77B91" w:rsidRDefault="00BF62D0" w:rsidP="00351486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88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lastRenderedPageBreak/>
              <w:t>Recalcul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r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o V</w:t>
            </w:r>
            <w:r w:rsidR="00D50E8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M</w:t>
            </w:r>
            <w:r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E do projeto com riscos depois da implementação das respostas aos riscos</w:t>
            </w:r>
          </w:p>
          <w:p w14:paraId="32C21860" w14:textId="77777777" w:rsidR="00BF62D0" w:rsidRDefault="00D50E8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Para cada risco, v</w:t>
            </w:r>
            <w:r w:rsidR="00BF62D0"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erifi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car</w:t>
            </w:r>
            <w:r w:rsidR="00BF62D0" w:rsidRPr="00E77B91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se o  novo VME  + o custo da resposta não ultrapassa o  VME original</w:t>
            </w:r>
            <w:r w:rsid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</w:t>
            </w:r>
          </w:p>
          <w:p w14:paraId="5B2DEDAB" w14:textId="77777777" w:rsidR="00D50E80" w:rsidRPr="00351486" w:rsidRDefault="00D50E8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Se ultrapassar, a resposta é cara demais e deve ser descartada</w:t>
            </w:r>
          </w:p>
          <w:p w14:paraId="0C03AE50" w14:textId="77777777" w:rsidR="00D50E80" w:rsidRDefault="00351486" w:rsidP="00351486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88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 w:rsidRP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Determinar a</w:t>
            </w:r>
            <w:r w:rsidR="00D50E8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s</w:t>
            </w:r>
            <w:r w:rsidRP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reserva</w:t>
            </w:r>
            <w:r w:rsidR="00D50E8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s</w:t>
            </w:r>
            <w:r w:rsidRP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</w:t>
            </w:r>
          </w:p>
          <w:p w14:paraId="0442E9D7" w14:textId="1A2BC370" w:rsidR="00D50E80" w:rsidRDefault="00D50E8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A reserva de contingência é calculada </w:t>
            </w:r>
            <w:r w:rsidR="00351486" w:rsidRP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baseada no VME restante</w:t>
            </w:r>
          </w:p>
          <w:p w14:paraId="1611881E" w14:textId="77777777" w:rsidR="00351486" w:rsidRPr="00D50E80" w:rsidRDefault="00D50E80" w:rsidP="00D50E80">
            <w:pPr>
              <w:pStyle w:val="PargrafodaLista"/>
              <w:numPr>
                <w:ilvl w:val="0"/>
                <w:numId w:val="16"/>
              </w:numPr>
              <w:spacing w:before="120" w:after="120"/>
              <w:ind w:right="57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A </w:t>
            </w:r>
            <w:r w:rsidR="00351486" w:rsidRPr="00D50E8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reserva gerencial</w:t>
            </w: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 tem de ser calculada</w:t>
            </w:r>
            <w:r w:rsidR="00351486" w:rsidRPr="00D50E80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 xml:space="preserve">. Se não for necessária, explicar </w:t>
            </w: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 razão na conclusão</w:t>
            </w:r>
          </w:p>
          <w:p w14:paraId="399FA46A" w14:textId="77777777" w:rsidR="00BF62D0" w:rsidRPr="00351486" w:rsidRDefault="00351486" w:rsidP="00351486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88" w:right="57" w:hanging="425"/>
              <w:contextualSpacing w:val="0"/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</w:pP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A</w:t>
            </w:r>
            <w:r w:rsidRPr="00351486"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presentar a conclusão do trabalho relativa ao projeto (pode-se também incluir conclusões quanto ao trabalho em si)</w:t>
            </w:r>
            <w:r>
              <w:rPr>
                <w:rFonts w:cs="Tahoma"/>
                <w:bCs/>
                <w:color w:val="000000"/>
                <w:spacing w:val="-4"/>
                <w:sz w:val="24"/>
                <w:szCs w:val="24"/>
                <w:lang w:val="pt-BR"/>
              </w:rPr>
              <w:t>, na própria planilha</w:t>
            </w:r>
          </w:p>
        </w:tc>
      </w:tr>
    </w:tbl>
    <w:p w14:paraId="2F990F99" w14:textId="77777777" w:rsidR="003522C9" w:rsidRDefault="003522C9" w:rsidP="00AF0EB8">
      <w:pPr>
        <w:rPr>
          <w:lang w:val="pt-BR"/>
        </w:rPr>
      </w:pPr>
    </w:p>
    <w:p w14:paraId="1DF83AA6" w14:textId="77777777" w:rsidR="00C93EE8" w:rsidRPr="000C2579" w:rsidRDefault="00C93EE8" w:rsidP="00C93EE8">
      <w:pPr>
        <w:rPr>
          <w:lang w:val="pt-BR"/>
        </w:rPr>
      </w:pPr>
    </w:p>
    <w:sectPr w:rsidR="00C93EE8" w:rsidRPr="000C2579" w:rsidSect="00F5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60D5" w14:textId="77777777" w:rsidR="00222BA3" w:rsidRDefault="00222BA3" w:rsidP="00C8003C">
      <w:r>
        <w:separator/>
      </w:r>
    </w:p>
    <w:p w14:paraId="20A1D027" w14:textId="77777777" w:rsidR="00222BA3" w:rsidRDefault="00222BA3" w:rsidP="00C8003C"/>
    <w:p w14:paraId="7ABB3CE9" w14:textId="77777777" w:rsidR="00222BA3" w:rsidRDefault="00222BA3"/>
  </w:endnote>
  <w:endnote w:type="continuationSeparator" w:id="0">
    <w:p w14:paraId="7160BA07" w14:textId="77777777" w:rsidR="00222BA3" w:rsidRDefault="00222BA3" w:rsidP="00C8003C">
      <w:r>
        <w:continuationSeparator/>
      </w:r>
    </w:p>
    <w:p w14:paraId="26CD87AB" w14:textId="77777777" w:rsidR="00222BA3" w:rsidRDefault="00222BA3" w:rsidP="00C8003C"/>
    <w:p w14:paraId="35DA7EF8" w14:textId="77777777"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14:paraId="095B8A05" w14:textId="77777777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6B7D853E" w14:textId="77777777"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496D8386" w14:textId="77777777"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14:paraId="17CA893B" w14:textId="77777777"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8B5E" w14:textId="77777777"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14:paraId="25352B81" w14:textId="77777777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0F974D6C" w14:textId="77777777"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3A81EB85" w14:textId="77777777"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14:paraId="03D2B3B5" w14:textId="77777777"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14:paraId="03775E27" w14:textId="77777777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14:paraId="3A35531E" w14:textId="77777777"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14:paraId="2AC2850F" w14:textId="77777777"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14:paraId="1563BF82" w14:textId="77777777"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B284" w14:textId="77777777" w:rsidR="00222BA3" w:rsidRDefault="00222BA3" w:rsidP="00C8003C">
      <w:r>
        <w:separator/>
      </w:r>
    </w:p>
    <w:p w14:paraId="1E436558" w14:textId="77777777" w:rsidR="00222BA3" w:rsidRDefault="00222BA3" w:rsidP="00C8003C"/>
    <w:p w14:paraId="1A93B052" w14:textId="77777777" w:rsidR="00222BA3" w:rsidRDefault="00222BA3"/>
  </w:footnote>
  <w:footnote w:type="continuationSeparator" w:id="0">
    <w:p w14:paraId="61AC23B5" w14:textId="77777777" w:rsidR="00222BA3" w:rsidRDefault="00222BA3" w:rsidP="00C8003C">
      <w:r>
        <w:continuationSeparator/>
      </w:r>
    </w:p>
    <w:p w14:paraId="23E2BD42" w14:textId="77777777" w:rsidR="00222BA3" w:rsidRDefault="00222BA3" w:rsidP="00C8003C"/>
    <w:p w14:paraId="4C835309" w14:textId="77777777"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8C4" w14:textId="77777777"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2D0D9156" wp14:editId="7C8D5CAA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5628F073" wp14:editId="7B9D4E01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AF42F" w14:textId="77777777"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14:paraId="1AB68804" w14:textId="77777777"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D7EA" w14:textId="77777777"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5CC68196" wp14:editId="46662FD5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5945DE23" wp14:editId="6867C3CC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EF5BD" w14:textId="77777777"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13262350" w14:textId="77777777"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6B23" w14:textId="77777777"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6FCF5634" wp14:editId="002AF4B7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0AFAD2A5" wp14:editId="536FC654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B29C2" w14:textId="77777777"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14:paraId="04ADBDB0" w14:textId="77777777"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791"/>
    <w:multiLevelType w:val="hybridMultilevel"/>
    <w:tmpl w:val="E1C607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D7C7D"/>
    <w:multiLevelType w:val="hybridMultilevel"/>
    <w:tmpl w:val="419A2BB0"/>
    <w:lvl w:ilvl="0" w:tplc="5E16D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B4E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AF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C6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6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8D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E1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05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C7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00F50"/>
    <w:multiLevelType w:val="hybridMultilevel"/>
    <w:tmpl w:val="061CAD44"/>
    <w:lvl w:ilvl="0" w:tplc="04160001">
      <w:start w:val="1"/>
      <w:numFmt w:val="bullet"/>
      <w:lvlText w:val=""/>
      <w:lvlJc w:val="left"/>
      <w:pPr>
        <w:ind w:left="1091" w:hanging="64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29" w:hanging="360"/>
      </w:pPr>
    </w:lvl>
    <w:lvl w:ilvl="2" w:tplc="0416001B" w:tentative="1">
      <w:start w:val="1"/>
      <w:numFmt w:val="lowerRoman"/>
      <w:lvlText w:val="%3."/>
      <w:lvlJc w:val="right"/>
      <w:pPr>
        <w:ind w:left="2549" w:hanging="180"/>
      </w:pPr>
    </w:lvl>
    <w:lvl w:ilvl="3" w:tplc="0416000F" w:tentative="1">
      <w:start w:val="1"/>
      <w:numFmt w:val="decimal"/>
      <w:lvlText w:val="%4."/>
      <w:lvlJc w:val="left"/>
      <w:pPr>
        <w:ind w:left="3269" w:hanging="360"/>
      </w:pPr>
    </w:lvl>
    <w:lvl w:ilvl="4" w:tplc="04160019" w:tentative="1">
      <w:start w:val="1"/>
      <w:numFmt w:val="lowerLetter"/>
      <w:lvlText w:val="%5."/>
      <w:lvlJc w:val="left"/>
      <w:pPr>
        <w:ind w:left="3989" w:hanging="360"/>
      </w:pPr>
    </w:lvl>
    <w:lvl w:ilvl="5" w:tplc="0416001B" w:tentative="1">
      <w:start w:val="1"/>
      <w:numFmt w:val="lowerRoman"/>
      <w:lvlText w:val="%6."/>
      <w:lvlJc w:val="right"/>
      <w:pPr>
        <w:ind w:left="4709" w:hanging="180"/>
      </w:pPr>
    </w:lvl>
    <w:lvl w:ilvl="6" w:tplc="0416000F" w:tentative="1">
      <w:start w:val="1"/>
      <w:numFmt w:val="decimal"/>
      <w:lvlText w:val="%7."/>
      <w:lvlJc w:val="left"/>
      <w:pPr>
        <w:ind w:left="5429" w:hanging="360"/>
      </w:pPr>
    </w:lvl>
    <w:lvl w:ilvl="7" w:tplc="04160019" w:tentative="1">
      <w:start w:val="1"/>
      <w:numFmt w:val="lowerLetter"/>
      <w:lvlText w:val="%8."/>
      <w:lvlJc w:val="left"/>
      <w:pPr>
        <w:ind w:left="6149" w:hanging="360"/>
      </w:pPr>
    </w:lvl>
    <w:lvl w:ilvl="8" w:tplc="0416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6" w15:restartNumberingAfterBreak="0">
    <w:nsid w:val="3D9946A3"/>
    <w:multiLevelType w:val="hybridMultilevel"/>
    <w:tmpl w:val="256635B8"/>
    <w:lvl w:ilvl="0" w:tplc="04160001">
      <w:start w:val="1"/>
      <w:numFmt w:val="bullet"/>
      <w:lvlText w:val=""/>
      <w:lvlJc w:val="left"/>
      <w:pPr>
        <w:ind w:left="759" w:hanging="64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44F6664C"/>
    <w:multiLevelType w:val="hybridMultilevel"/>
    <w:tmpl w:val="7EC2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051D8"/>
    <w:multiLevelType w:val="hybridMultilevel"/>
    <w:tmpl w:val="3B6269A2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D270D47"/>
    <w:multiLevelType w:val="hybridMultilevel"/>
    <w:tmpl w:val="F96C3DB8"/>
    <w:lvl w:ilvl="0" w:tplc="C8F8664E">
      <w:start w:val="1"/>
      <w:numFmt w:val="decimal"/>
      <w:lvlText w:val="%1."/>
      <w:lvlJc w:val="left"/>
      <w:pPr>
        <w:ind w:left="833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6C2B78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90AEC"/>
    <w:multiLevelType w:val="hybridMultilevel"/>
    <w:tmpl w:val="870A1144"/>
    <w:lvl w:ilvl="0" w:tplc="0416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5" w15:restartNumberingAfterBreak="0">
    <w:nsid w:val="7899620B"/>
    <w:multiLevelType w:val="hybridMultilevel"/>
    <w:tmpl w:val="173CDA60"/>
    <w:lvl w:ilvl="0" w:tplc="C8F8664E">
      <w:start w:val="1"/>
      <w:numFmt w:val="decimal"/>
      <w:lvlText w:val="%1."/>
      <w:lvlJc w:val="left"/>
      <w:pPr>
        <w:ind w:left="759" w:hanging="6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999445A"/>
    <w:multiLevelType w:val="hybridMultilevel"/>
    <w:tmpl w:val="5DE80014"/>
    <w:lvl w:ilvl="0" w:tplc="C8F8664E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49969">
    <w:abstractNumId w:val="0"/>
  </w:num>
  <w:num w:numId="2" w16cid:durableId="302540835">
    <w:abstractNumId w:val="12"/>
  </w:num>
  <w:num w:numId="3" w16cid:durableId="419833940">
    <w:abstractNumId w:val="1"/>
  </w:num>
  <w:num w:numId="4" w16cid:durableId="731582622">
    <w:abstractNumId w:val="13"/>
  </w:num>
  <w:num w:numId="5" w16cid:durableId="1266767778">
    <w:abstractNumId w:val="4"/>
  </w:num>
  <w:num w:numId="6" w16cid:durableId="811024552">
    <w:abstractNumId w:val="8"/>
  </w:num>
  <w:num w:numId="7" w16cid:durableId="1441417348">
    <w:abstractNumId w:val="17"/>
  </w:num>
  <w:num w:numId="8" w16cid:durableId="1682199111">
    <w:abstractNumId w:val="2"/>
  </w:num>
  <w:num w:numId="9" w16cid:durableId="1038818350">
    <w:abstractNumId w:val="9"/>
  </w:num>
  <w:num w:numId="10" w16cid:durableId="2129354538">
    <w:abstractNumId w:val="16"/>
  </w:num>
  <w:num w:numId="11" w16cid:durableId="1380396409">
    <w:abstractNumId w:val="15"/>
  </w:num>
  <w:num w:numId="12" w16cid:durableId="1342665893">
    <w:abstractNumId w:val="10"/>
  </w:num>
  <w:num w:numId="13" w16cid:durableId="473565889">
    <w:abstractNumId w:val="11"/>
  </w:num>
  <w:num w:numId="14" w16cid:durableId="1809127030">
    <w:abstractNumId w:val="7"/>
  </w:num>
  <w:num w:numId="15" w16cid:durableId="1508055393">
    <w:abstractNumId w:val="14"/>
  </w:num>
  <w:num w:numId="16" w16cid:durableId="1801026464">
    <w:abstractNumId w:val="5"/>
  </w:num>
  <w:num w:numId="17" w16cid:durableId="665741335">
    <w:abstractNumId w:val="3"/>
  </w:num>
  <w:num w:numId="18" w16cid:durableId="1957639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0F22"/>
    <w:rsid w:val="002465F5"/>
    <w:rsid w:val="00254107"/>
    <w:rsid w:val="00267910"/>
    <w:rsid w:val="0028021F"/>
    <w:rsid w:val="00284F64"/>
    <w:rsid w:val="0029342B"/>
    <w:rsid w:val="002E48AB"/>
    <w:rsid w:val="00311E2E"/>
    <w:rsid w:val="00323C0C"/>
    <w:rsid w:val="00351486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91BB5"/>
    <w:rsid w:val="004A2273"/>
    <w:rsid w:val="004A5055"/>
    <w:rsid w:val="004A68C1"/>
    <w:rsid w:val="004C18D6"/>
    <w:rsid w:val="004C3C4B"/>
    <w:rsid w:val="004C466A"/>
    <w:rsid w:val="004F3176"/>
    <w:rsid w:val="004F7A56"/>
    <w:rsid w:val="00551708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61CCD"/>
    <w:rsid w:val="009A1312"/>
    <w:rsid w:val="009A4D69"/>
    <w:rsid w:val="009B4816"/>
    <w:rsid w:val="009C7205"/>
    <w:rsid w:val="00A27F8C"/>
    <w:rsid w:val="00A34639"/>
    <w:rsid w:val="00AB60B1"/>
    <w:rsid w:val="00AF0EB8"/>
    <w:rsid w:val="00B02CC3"/>
    <w:rsid w:val="00B22DD7"/>
    <w:rsid w:val="00B35DFA"/>
    <w:rsid w:val="00B47C1A"/>
    <w:rsid w:val="00B60238"/>
    <w:rsid w:val="00B87456"/>
    <w:rsid w:val="00BA12B5"/>
    <w:rsid w:val="00BA271D"/>
    <w:rsid w:val="00BA64DE"/>
    <w:rsid w:val="00BC635C"/>
    <w:rsid w:val="00BE0ECD"/>
    <w:rsid w:val="00BF1D40"/>
    <w:rsid w:val="00BF62D0"/>
    <w:rsid w:val="00C13D60"/>
    <w:rsid w:val="00C15B67"/>
    <w:rsid w:val="00C361E7"/>
    <w:rsid w:val="00C7565D"/>
    <w:rsid w:val="00C8003C"/>
    <w:rsid w:val="00C93EE8"/>
    <w:rsid w:val="00C94F81"/>
    <w:rsid w:val="00CD1439"/>
    <w:rsid w:val="00CD3E1C"/>
    <w:rsid w:val="00CF22A8"/>
    <w:rsid w:val="00D04F37"/>
    <w:rsid w:val="00D14335"/>
    <w:rsid w:val="00D17CA3"/>
    <w:rsid w:val="00D2578D"/>
    <w:rsid w:val="00D50E80"/>
    <w:rsid w:val="00D72756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AE6A48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1BB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uiPriority w:val="9"/>
    <w:semiHidden/>
    <w:rsid w:val="00491B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sotille@pmtech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0DA1-6703-4B79-A441-764E27F6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mas</cp:lastModifiedBy>
  <cp:revision>3</cp:revision>
  <cp:lastPrinted>2017-05-22T15:51:00Z</cp:lastPrinted>
  <dcterms:created xsi:type="dcterms:W3CDTF">2023-11-20T05:08:00Z</dcterms:created>
  <dcterms:modified xsi:type="dcterms:W3CDTF">2023-12-04T18:27:00Z</dcterms:modified>
</cp:coreProperties>
</file>